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册6  卷29-33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册6  卷29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00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明儒学案  册6  卷29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